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61" w:rsidRPr="00156D86" w:rsidRDefault="001D3823" w:rsidP="001D3823">
      <w:pPr>
        <w:pStyle w:val="Title"/>
        <w:rPr>
          <w:rFonts w:asciiTheme="majorBidi" w:eastAsia="Times New Roman" w:hAnsiTheme="majorBidi"/>
          <w:color w:val="2E74B5" w:themeColor="accent1" w:themeShade="BF"/>
        </w:rPr>
      </w:pPr>
      <w:bookmarkStart w:id="0" w:name="_GoBack"/>
      <w:r w:rsidRPr="001D3823">
        <w:rPr>
          <w:rFonts w:asciiTheme="majorBidi" w:eastAsia="Times New Roman" w:hAnsiTheme="majorBidi"/>
          <w:color w:val="2E74B5" w:themeColor="accent1" w:themeShade="BF"/>
        </w:rPr>
        <w:t xml:space="preserve">Mosques Automation system </w:t>
      </w:r>
      <w:r>
        <w:rPr>
          <w:rFonts w:asciiTheme="majorBidi" w:eastAsia="Times New Roman" w:hAnsiTheme="majorBidi"/>
          <w:color w:val="2E74B5" w:themeColor="accent1" w:themeShade="BF"/>
        </w:rPr>
        <w:t>Mobile App</w:t>
      </w:r>
      <w:r w:rsidRPr="001D3823">
        <w:rPr>
          <w:rFonts w:asciiTheme="majorBidi" w:eastAsia="Times New Roman" w:hAnsiTheme="majorBidi"/>
          <w:color w:val="2E74B5" w:themeColor="accent1" w:themeShade="BF"/>
        </w:rPr>
        <w:t> report</w:t>
      </w:r>
    </w:p>
    <w:bookmarkEnd w:id="0"/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1. Introduction</w:t>
      </w:r>
    </w:p>
    <w:p w:rsidR="00DC5BB3" w:rsidRPr="00B949DE" w:rsidRDefault="00DC5BB3" w:rsidP="00B949D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1.1 Purpose</w:t>
      </w:r>
    </w:p>
    <w:p w:rsidR="00DC5BB3" w:rsidRPr="00DC5BB3" w:rsidRDefault="00DC5BB3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The Mosque Management System is a comprehensive Flutter-based mobile application designed to streamline the management and monitoring of mosques. It serves as a central platform for government officials, imams, and worshippers, integrating Internet of Things (IoT) capabilities with religious information management.</w:t>
      </w:r>
    </w:p>
    <w:p w:rsidR="00DC5BB3" w:rsidRPr="00B949DE" w:rsidRDefault="00DC5BB3" w:rsidP="00B949D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1.2 Scope</w:t>
      </w:r>
    </w:p>
    <w:p w:rsidR="00DC5BB3" w:rsidRPr="00DC5BB3" w:rsidRDefault="00DC5BB3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This system covers multiple aspects of mosque management, including:</w:t>
      </w:r>
    </w:p>
    <w:p w:rsidR="00DC5BB3" w:rsidRPr="00DC5BB3" w:rsidRDefault="00DC5BB3" w:rsidP="00783885">
      <w:pPr>
        <w:numPr>
          <w:ilvl w:val="0"/>
          <w:numId w:val="1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Real-time monitoring of mosque environments</w:t>
      </w:r>
    </w:p>
    <w:p w:rsidR="00DC5BB3" w:rsidRPr="00DC5BB3" w:rsidRDefault="00DC5BB3" w:rsidP="00783885">
      <w:pPr>
        <w:numPr>
          <w:ilvl w:val="0"/>
          <w:numId w:val="1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Prayer time management</w:t>
      </w:r>
    </w:p>
    <w:p w:rsidR="00DC5BB3" w:rsidRPr="00DC5BB3" w:rsidRDefault="00DC5BB3" w:rsidP="00783885">
      <w:pPr>
        <w:numPr>
          <w:ilvl w:val="0"/>
          <w:numId w:val="1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Lesson scheduling and management</w:t>
      </w:r>
    </w:p>
    <w:p w:rsidR="00DC5BB3" w:rsidRPr="00DC5BB3" w:rsidRDefault="00DC5BB3" w:rsidP="00783885">
      <w:pPr>
        <w:numPr>
          <w:ilvl w:val="0"/>
          <w:numId w:val="1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Worshipper information and services</w:t>
      </w:r>
    </w:p>
    <w:p w:rsidR="00DC5BB3" w:rsidRPr="00DC5BB3" w:rsidRDefault="00DC5BB3" w:rsidP="00783885">
      <w:pPr>
        <w:numPr>
          <w:ilvl w:val="0"/>
          <w:numId w:val="1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Government-level oversight of multiple mosques</w:t>
      </w:r>
    </w:p>
    <w:p w:rsidR="00DC5BB3" w:rsidRPr="00B949DE" w:rsidRDefault="00DC5BB3" w:rsidP="00B949D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1.3 Intended Audience</w:t>
      </w:r>
    </w:p>
    <w:p w:rsidR="00DC5BB3" w:rsidRPr="00DC5BB3" w:rsidRDefault="00DC5BB3" w:rsidP="00783885">
      <w:pPr>
        <w:numPr>
          <w:ilvl w:val="0"/>
          <w:numId w:val="1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Government officials responsible for mosque oversight</w:t>
      </w:r>
    </w:p>
    <w:p w:rsidR="00DC5BB3" w:rsidRPr="00DC5BB3" w:rsidRDefault="00DC5BB3" w:rsidP="00783885">
      <w:pPr>
        <w:numPr>
          <w:ilvl w:val="0"/>
          <w:numId w:val="1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Mosque administrators and imams</w:t>
      </w:r>
    </w:p>
    <w:p w:rsidR="00DC5BB3" w:rsidRPr="00DC5BB3" w:rsidRDefault="00DC5BB3" w:rsidP="00783885">
      <w:pPr>
        <w:numPr>
          <w:ilvl w:val="0"/>
          <w:numId w:val="1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IT personnel maintaining the system</w:t>
      </w:r>
    </w:p>
    <w:p w:rsidR="00DC5BB3" w:rsidRPr="00DC5BB3" w:rsidRDefault="00DC5BB3" w:rsidP="00783885">
      <w:pPr>
        <w:numPr>
          <w:ilvl w:val="0"/>
          <w:numId w:val="1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C5BB3">
        <w:rPr>
          <w:rFonts w:asciiTheme="majorBidi" w:eastAsia="Times New Roman" w:hAnsiTheme="majorBidi" w:cstheme="majorBidi"/>
          <w:sz w:val="30"/>
          <w:szCs w:val="30"/>
        </w:rPr>
        <w:t>Worshippers using the application's services</w:t>
      </w:r>
    </w:p>
    <w:p w:rsidR="00045CFE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0562F8" w:rsidRDefault="000562F8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0562F8" w:rsidRPr="00D04061" w:rsidRDefault="000562F8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lastRenderedPageBreak/>
        <w:t>2. System Architecture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2.1 Technology Stack</w:t>
      </w:r>
    </w:p>
    <w:p w:rsidR="00D04061" w:rsidRPr="00D04061" w:rsidRDefault="00D04061" w:rsidP="00B949DE">
      <w:pPr>
        <w:numPr>
          <w:ilvl w:val="0"/>
          <w:numId w:val="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Frontend: Flutter</w:t>
      </w:r>
    </w:p>
    <w:p w:rsidR="00D04061" w:rsidRPr="00D04061" w:rsidRDefault="00D04061" w:rsidP="00B949DE">
      <w:pPr>
        <w:numPr>
          <w:ilvl w:val="0"/>
          <w:numId w:val="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Backend: Firebase Realtime Database</w:t>
      </w:r>
    </w:p>
    <w:p w:rsidR="00D04061" w:rsidRPr="00D04061" w:rsidRDefault="00D04061" w:rsidP="00B949DE">
      <w:pPr>
        <w:numPr>
          <w:ilvl w:val="0"/>
          <w:numId w:val="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External APIs: Aladhan API for prayer times</w:t>
      </w:r>
    </w:p>
    <w:p w:rsidR="00D04061" w:rsidRDefault="00D04061" w:rsidP="00B949DE">
      <w:pPr>
        <w:numPr>
          <w:ilvl w:val="0"/>
          <w:numId w:val="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Machine Learning: TensorFlow Lite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3. Modules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3.1 Main Application (main.dart)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1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Serves as the entry point of the application and sets up the primary navigation structure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1.2 Key Features</w:t>
      </w:r>
    </w:p>
    <w:p w:rsidR="00CD4497" w:rsidRPr="00CD4497" w:rsidRDefault="00CD4497" w:rsidP="00783885">
      <w:pPr>
        <w:numPr>
          <w:ilvl w:val="0"/>
          <w:numId w:val="16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irebase initialization</w:t>
      </w:r>
    </w:p>
    <w:p w:rsidR="00CD4497" w:rsidRPr="00CD4497" w:rsidRDefault="00CD4497" w:rsidP="00783885">
      <w:pPr>
        <w:numPr>
          <w:ilvl w:val="0"/>
          <w:numId w:val="16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Home screen with dynamic navigation options</w:t>
      </w:r>
    </w:p>
    <w:p w:rsidR="00CD4497" w:rsidRPr="00CD4497" w:rsidRDefault="00CD4497" w:rsidP="00783885">
      <w:pPr>
        <w:numPr>
          <w:ilvl w:val="0"/>
          <w:numId w:val="16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Custom hover effects for improved user experience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1.3 Code Structure</w:t>
      </w:r>
    </w:p>
    <w:p w:rsidR="00CD4497" w:rsidRPr="00CD4497" w:rsidRDefault="00CD4497" w:rsidP="00783885">
      <w:pPr>
        <w:numPr>
          <w:ilvl w:val="0"/>
          <w:numId w:val="17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MyApp class: Root widget of the application</w:t>
      </w:r>
    </w:p>
    <w:p w:rsidR="00CD4497" w:rsidRPr="00CD4497" w:rsidRDefault="00CD4497" w:rsidP="00783885">
      <w:pPr>
        <w:numPr>
          <w:ilvl w:val="0"/>
          <w:numId w:val="17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MyHomePage class: Implements the main navigation interface</w:t>
      </w:r>
    </w:p>
    <w:p w:rsidR="00CD4497" w:rsidRPr="00CD4497" w:rsidRDefault="00CD4497" w:rsidP="00783885">
      <w:pPr>
        <w:numPr>
          <w:ilvl w:val="0"/>
          <w:numId w:val="17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HoverCard widget: Custom widget for interactive navigation buttons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1.4 Dependencies</w:t>
      </w:r>
    </w:p>
    <w:p w:rsidR="00CD4497" w:rsidRPr="00CD4497" w:rsidRDefault="00CD4497" w:rsidP="00783885">
      <w:pPr>
        <w:numPr>
          <w:ilvl w:val="0"/>
          <w:numId w:val="18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irebase_core for Firebase initialization</w:t>
      </w:r>
    </w:p>
    <w:p w:rsidR="00CD4497" w:rsidRPr="00CD4497" w:rsidRDefault="00CD4497" w:rsidP="00783885">
      <w:pPr>
        <w:numPr>
          <w:ilvl w:val="0"/>
          <w:numId w:val="18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Custom LocalNotifications class for handling local notifications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3.2 Government Interface (government.dart)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2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Provides government officials with an overview and management capabilities for all mosques in the system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2.2 Key Features</w:t>
      </w:r>
    </w:p>
    <w:p w:rsidR="00CD4497" w:rsidRPr="00CD4497" w:rsidRDefault="00CD4497" w:rsidP="00783885">
      <w:pPr>
        <w:numPr>
          <w:ilvl w:val="0"/>
          <w:numId w:val="19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lastRenderedPageBreak/>
        <w:t>List of all managed mosques with quick access</w:t>
      </w:r>
    </w:p>
    <w:p w:rsidR="00CD4497" w:rsidRPr="00CD4497" w:rsidRDefault="00CD4497" w:rsidP="00783885">
      <w:pPr>
        <w:numPr>
          <w:ilvl w:val="0"/>
          <w:numId w:val="19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Navigation to detailed statistics and real-time data for each mosque</w:t>
      </w:r>
    </w:p>
    <w:p w:rsidR="00CD4497" w:rsidRPr="00CD4497" w:rsidRDefault="00CD4497" w:rsidP="00783885">
      <w:pPr>
        <w:numPr>
          <w:ilvl w:val="0"/>
          <w:numId w:val="19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ccess to system-wide reports and analytics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2.3 Code Structure</w:t>
      </w:r>
    </w:p>
    <w:p w:rsidR="00CD4497" w:rsidRPr="00CD4497" w:rsidRDefault="00CD4497" w:rsidP="00783885">
      <w:pPr>
        <w:numPr>
          <w:ilvl w:val="0"/>
          <w:numId w:val="20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GovernmentPage class: Main widget for the government interface</w:t>
      </w:r>
    </w:p>
    <w:p w:rsidR="00CD4497" w:rsidRPr="00CD4497" w:rsidRDefault="00CD4497" w:rsidP="00783885">
      <w:pPr>
        <w:numPr>
          <w:ilvl w:val="0"/>
          <w:numId w:val="20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Integration with Firebase for real-time mosque data</w:t>
      </w:r>
    </w:p>
    <w:p w:rsidR="00CD4497" w:rsidRPr="00CD4497" w:rsidRDefault="00CD4497" w:rsidP="00783885">
      <w:pPr>
        <w:numPr>
          <w:ilvl w:val="0"/>
          <w:numId w:val="20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Navigation to AlbabtainPage and other specific mosque pages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2.4 Data Flow</w:t>
      </w:r>
    </w:p>
    <w:p w:rsidR="00CD4497" w:rsidRPr="00CD4497" w:rsidRDefault="00CD4497" w:rsidP="00783885">
      <w:pPr>
        <w:numPr>
          <w:ilvl w:val="0"/>
          <w:numId w:val="21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etches mosque list and summary data from Firebase</w:t>
      </w:r>
    </w:p>
    <w:p w:rsidR="00CD4497" w:rsidRPr="00CD4497" w:rsidRDefault="00CD4497" w:rsidP="00783885">
      <w:pPr>
        <w:numPr>
          <w:ilvl w:val="0"/>
          <w:numId w:val="21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Updates in real-time as mosque data changes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3.3 Worshippers Interface (worshippers.dart)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3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Offers worshippers easy access to prayer times, nearby mosques, and lesson information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3.2 Key Features</w:t>
      </w:r>
    </w:p>
    <w:p w:rsidR="00CD4497" w:rsidRPr="00CD4497" w:rsidRDefault="00CD4497" w:rsidP="00783885">
      <w:pPr>
        <w:numPr>
          <w:ilvl w:val="0"/>
          <w:numId w:val="22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Display of daily prayer times</w:t>
      </w:r>
    </w:p>
    <w:p w:rsidR="00CD4497" w:rsidRPr="00CD4497" w:rsidRDefault="00CD4497" w:rsidP="00783885">
      <w:pPr>
        <w:numPr>
          <w:ilvl w:val="0"/>
          <w:numId w:val="22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ist of nearby mosques with distance information</w:t>
      </w:r>
    </w:p>
    <w:p w:rsidR="00CD4497" w:rsidRPr="00CD4497" w:rsidRDefault="00CD4497" w:rsidP="00783885">
      <w:pPr>
        <w:numPr>
          <w:ilvl w:val="0"/>
          <w:numId w:val="22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ccess to lesson schedules for each mosque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3.3 Code Structure</w:t>
      </w:r>
    </w:p>
    <w:p w:rsidR="00CD4497" w:rsidRPr="00CD4497" w:rsidRDefault="00CD4497" w:rsidP="00783885">
      <w:pPr>
        <w:numPr>
          <w:ilvl w:val="0"/>
          <w:numId w:val="23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WorshippersPage class: Main widget for the worshippers interface</w:t>
      </w:r>
    </w:p>
    <w:p w:rsidR="00CD4497" w:rsidRPr="00CD4497" w:rsidRDefault="00CD4497" w:rsidP="00783885">
      <w:pPr>
        <w:numPr>
          <w:ilvl w:val="0"/>
          <w:numId w:val="23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etchPrayerTimes() method: Retrieves prayer times from Aladhan API</w:t>
      </w:r>
    </w:p>
    <w:p w:rsidR="00CD4497" w:rsidRPr="00CD4497" w:rsidRDefault="00CD4497" w:rsidP="00783885">
      <w:pPr>
        <w:numPr>
          <w:ilvl w:val="0"/>
          <w:numId w:val="23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Integration with device location services for nearby mosque functionality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3.4 API Integration</w:t>
      </w:r>
    </w:p>
    <w:p w:rsidR="00CD4497" w:rsidRPr="00CD4497" w:rsidRDefault="00CD4497" w:rsidP="00783885">
      <w:pPr>
        <w:numPr>
          <w:ilvl w:val="0"/>
          <w:numId w:val="24"/>
        </w:numPr>
        <w:tabs>
          <w:tab w:val="clear" w:pos="720"/>
          <w:tab w:val="left" w:pos="900"/>
        </w:tabs>
        <w:spacing w:before="100" w:beforeAutospacing="1" w:after="100" w:afterAutospacing="1" w:line="240" w:lineRule="auto"/>
        <w:ind w:left="1170" w:right="-180" w:hanging="18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ladhan API used for fetching accurate prayer times</w:t>
      </w:r>
    </w:p>
    <w:p w:rsidR="00CD4497" w:rsidRPr="00CD4497" w:rsidRDefault="00CD4497" w:rsidP="00783885">
      <w:pPr>
        <w:numPr>
          <w:ilvl w:val="0"/>
          <w:numId w:val="24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ormat: http://api.aladhan.com/v1/timingsByAddress/[DATE]?address=[LOCATION]&amp;tune=[ADJUSTMENTS]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3.4 Al Babtain Mosque Management (albabtain.dart)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4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Provides a comprehensive management interface for the Al Babtain Mosque, serving as a template for individual mosque management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4.2 Key Features</w:t>
      </w:r>
    </w:p>
    <w:p w:rsidR="00CD4497" w:rsidRPr="00CD4497" w:rsidRDefault="00CD4497" w:rsidP="00783885">
      <w:pPr>
        <w:numPr>
          <w:ilvl w:val="0"/>
          <w:numId w:val="25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Real-time sensor data display (temperature, motion, light, flow)</w:t>
      </w:r>
    </w:p>
    <w:p w:rsidR="00CD4497" w:rsidRPr="00CD4497" w:rsidRDefault="00CD4497" w:rsidP="00783885">
      <w:pPr>
        <w:numPr>
          <w:ilvl w:val="0"/>
          <w:numId w:val="25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ctuator controls for mosque equipment</w:t>
      </w:r>
    </w:p>
    <w:p w:rsidR="00CD4497" w:rsidRPr="00CD4497" w:rsidRDefault="00CD4497" w:rsidP="00783885">
      <w:pPr>
        <w:numPr>
          <w:ilvl w:val="0"/>
          <w:numId w:val="25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esson management interface</w:t>
      </w:r>
    </w:p>
    <w:p w:rsidR="00CD4497" w:rsidRPr="00CD4497" w:rsidRDefault="00CD4497" w:rsidP="00783885">
      <w:pPr>
        <w:numPr>
          <w:ilvl w:val="0"/>
          <w:numId w:val="25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utomated notifications for suspicious activities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4.3 Code Structure</w:t>
      </w:r>
    </w:p>
    <w:p w:rsidR="00CD4497" w:rsidRPr="00CD4497" w:rsidRDefault="00CD4497" w:rsidP="00783885">
      <w:pPr>
        <w:numPr>
          <w:ilvl w:val="0"/>
          <w:numId w:val="26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lbabtainPage class: Main widget for mosque management</w:t>
      </w:r>
    </w:p>
    <w:p w:rsidR="00CD4497" w:rsidRPr="00CD4497" w:rsidRDefault="00CD4497" w:rsidP="00783885">
      <w:pPr>
        <w:numPr>
          <w:ilvl w:val="0"/>
          <w:numId w:val="26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SensorDataCard widget: Displays individual sensor readings</w:t>
      </w:r>
    </w:p>
    <w:p w:rsidR="00CD4497" w:rsidRPr="00CD4497" w:rsidRDefault="00CD4497" w:rsidP="00783885">
      <w:pPr>
        <w:numPr>
          <w:ilvl w:val="0"/>
          <w:numId w:val="26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ctionSwitchCard widget: Controls for actuators</w:t>
      </w:r>
    </w:p>
    <w:p w:rsidR="00CD4497" w:rsidRPr="00CD4497" w:rsidRDefault="00CD4497" w:rsidP="00783885">
      <w:pPr>
        <w:numPr>
          <w:ilvl w:val="0"/>
          <w:numId w:val="26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essonsWidget widget: Manages lesson information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4.4 Sensor Integration</w:t>
      </w:r>
    </w:p>
    <w:p w:rsidR="00CD4497" w:rsidRPr="00CD4497" w:rsidRDefault="00CD4497" w:rsidP="00783885">
      <w:pPr>
        <w:numPr>
          <w:ilvl w:val="0"/>
          <w:numId w:val="27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Temperature Sensor: Monitors mosque environment</w:t>
      </w:r>
    </w:p>
    <w:p w:rsidR="00CD4497" w:rsidRPr="00CD4497" w:rsidRDefault="00CD4497" w:rsidP="00783885">
      <w:pPr>
        <w:numPr>
          <w:ilvl w:val="0"/>
          <w:numId w:val="27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Motion Sensor: Detects movement during prayer times</w:t>
      </w:r>
    </w:p>
    <w:p w:rsidR="00CD4497" w:rsidRPr="00CD4497" w:rsidRDefault="00CD4497" w:rsidP="00783885">
      <w:pPr>
        <w:numPr>
          <w:ilvl w:val="0"/>
          <w:numId w:val="27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ight Sensor: Manages lighting efficiency</w:t>
      </w:r>
    </w:p>
    <w:p w:rsidR="00CD4497" w:rsidRPr="00CD4497" w:rsidRDefault="00CD4497" w:rsidP="00783885">
      <w:pPr>
        <w:numPr>
          <w:ilvl w:val="0"/>
          <w:numId w:val="27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low Sensor: Monitors water usage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4.5 Actuator Control</w:t>
      </w:r>
    </w:p>
    <w:p w:rsidR="00CD4497" w:rsidRPr="00CD4497" w:rsidRDefault="00CD4497" w:rsidP="00783885">
      <w:pPr>
        <w:numPr>
          <w:ilvl w:val="0"/>
          <w:numId w:val="28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an Control: Manages mosque ventilation</w:t>
      </w:r>
    </w:p>
    <w:p w:rsidR="00CD4497" w:rsidRPr="00CD4497" w:rsidRDefault="00CD4497" w:rsidP="00783885">
      <w:pPr>
        <w:numPr>
          <w:ilvl w:val="0"/>
          <w:numId w:val="28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RGB LED Control: Adjusts mood lighting</w:t>
      </w:r>
    </w:p>
    <w:p w:rsidR="00CD4497" w:rsidRPr="00CD4497" w:rsidRDefault="00CD4497" w:rsidP="00783885">
      <w:pPr>
        <w:numPr>
          <w:ilvl w:val="0"/>
          <w:numId w:val="28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WS2812 LED Control: Manages decorative lighting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4.6 Machine Learning Integration</w:t>
      </w:r>
    </w:p>
    <w:p w:rsidR="00CD4497" w:rsidRPr="00CD4497" w:rsidRDefault="00CD4497" w:rsidP="00783885">
      <w:pPr>
        <w:numPr>
          <w:ilvl w:val="0"/>
          <w:numId w:val="29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TensorFlow Lite models for predictive analysis of sensor data</w:t>
      </w:r>
    </w:p>
    <w:p w:rsidR="00CD4497" w:rsidRDefault="00CD4497" w:rsidP="00783885">
      <w:pPr>
        <w:numPr>
          <w:ilvl w:val="0"/>
          <w:numId w:val="29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getFutureFlow(), getFutureTemp(), getFutureLight() methods for ML predictions</w:t>
      </w:r>
    </w:p>
    <w:p w:rsidR="00A91CF2" w:rsidRDefault="00A91CF2" w:rsidP="00A91CF2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sz w:val="30"/>
          <w:szCs w:val="30"/>
        </w:rPr>
      </w:pPr>
    </w:p>
    <w:p w:rsidR="00A91CF2" w:rsidRDefault="00A91CF2" w:rsidP="00A91CF2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sz w:val="30"/>
          <w:szCs w:val="30"/>
        </w:rPr>
      </w:pPr>
    </w:p>
    <w:p w:rsidR="00A91CF2" w:rsidRPr="00CD4497" w:rsidRDefault="00A91CF2" w:rsidP="00A91CF2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3.5 Lessons Management (lessons.dart)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5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Manages the scheduling, display, and administration of religious lessons within the mosque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5.2 Key Features</w:t>
      </w:r>
    </w:p>
    <w:p w:rsidR="00CD4497" w:rsidRPr="00CD4497" w:rsidRDefault="00CD4497" w:rsidP="00783885">
      <w:pPr>
        <w:numPr>
          <w:ilvl w:val="0"/>
          <w:numId w:val="30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Display of current lesson schedule</w:t>
      </w:r>
    </w:p>
    <w:p w:rsidR="00CD4497" w:rsidRPr="00CD4497" w:rsidRDefault="00CD4497" w:rsidP="00783885">
      <w:pPr>
        <w:numPr>
          <w:ilvl w:val="0"/>
          <w:numId w:val="30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Interface for adding new lessons</w:t>
      </w:r>
    </w:p>
    <w:p w:rsidR="00CD4497" w:rsidRPr="00CD4497" w:rsidRDefault="00CD4497" w:rsidP="00783885">
      <w:pPr>
        <w:numPr>
          <w:ilvl w:val="0"/>
          <w:numId w:val="30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Real-time updates to lesson information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5.3 Code Structure</w:t>
      </w:r>
    </w:p>
    <w:p w:rsidR="00CD4497" w:rsidRPr="00CD4497" w:rsidRDefault="00CD4497" w:rsidP="00783885">
      <w:pPr>
        <w:numPr>
          <w:ilvl w:val="0"/>
          <w:numId w:val="31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essonsPage class: Main widget for lesson management</w:t>
      </w:r>
    </w:p>
    <w:p w:rsidR="00CD4497" w:rsidRPr="00CD4497" w:rsidRDefault="00CD4497" w:rsidP="00783885">
      <w:pPr>
        <w:numPr>
          <w:ilvl w:val="0"/>
          <w:numId w:val="31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Integration with Firebase for real-time lesson data</w:t>
      </w:r>
    </w:p>
    <w:p w:rsidR="00CD4497" w:rsidRPr="00CD4497" w:rsidRDefault="00CD4497" w:rsidP="00783885">
      <w:pPr>
        <w:numPr>
          <w:ilvl w:val="0"/>
          <w:numId w:val="31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ddLesson() method for creating new lesson entries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3.5.4 Data Model</w:t>
      </w:r>
    </w:p>
    <w:p w:rsidR="00CD4497" w:rsidRPr="00CD4497" w:rsidRDefault="00CD4497" w:rsidP="00783885">
      <w:pPr>
        <w:numPr>
          <w:ilvl w:val="0"/>
          <w:numId w:val="32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esson Title: String</w:t>
      </w:r>
    </w:p>
    <w:p w:rsidR="00CD4497" w:rsidRPr="00CD4497" w:rsidRDefault="00CD4497" w:rsidP="00783885">
      <w:pPr>
        <w:numPr>
          <w:ilvl w:val="0"/>
          <w:numId w:val="32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esson Time: String (formatted time)</w:t>
      </w:r>
    </w:p>
    <w:p w:rsidR="00CD4497" w:rsidRPr="00CD4497" w:rsidRDefault="00CD4497" w:rsidP="00783885">
      <w:pPr>
        <w:numPr>
          <w:ilvl w:val="0"/>
          <w:numId w:val="32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Lesson Date: Date object</w:t>
      </w:r>
    </w:p>
    <w:p w:rsidR="00CD4497" w:rsidRPr="00CD4497" w:rsidRDefault="00CD4497" w:rsidP="00783885">
      <w:pPr>
        <w:numPr>
          <w:ilvl w:val="0"/>
          <w:numId w:val="32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Instructor: String (optional)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4. Key Functionalities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4.1 Firebase Integration</w:t>
      </w:r>
    </w:p>
    <w:p w:rsidR="00D04061" w:rsidRPr="00D04061" w:rsidRDefault="00D04061" w:rsidP="00783885">
      <w:pPr>
        <w:numPr>
          <w:ilvl w:val="0"/>
          <w:numId w:val="2"/>
        </w:numPr>
        <w:spacing w:before="100" w:beforeAutospacing="1" w:after="100" w:afterAutospacing="1" w:line="240" w:lineRule="auto"/>
        <w:ind w:left="126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Real-time data storage and retrieval</w:t>
      </w:r>
    </w:p>
    <w:p w:rsidR="00D04061" w:rsidRPr="00D04061" w:rsidRDefault="00D04061" w:rsidP="00783885">
      <w:pPr>
        <w:numPr>
          <w:ilvl w:val="0"/>
          <w:numId w:val="2"/>
        </w:numPr>
        <w:spacing w:before="100" w:beforeAutospacing="1" w:after="100" w:afterAutospacing="1" w:line="240" w:lineRule="auto"/>
        <w:ind w:left="126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Stores sensor data, actuator states, and lesson information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4.2 Sensor Monitoring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4.2.1 Purpose</w:t>
      </w:r>
    </w:p>
    <w:p w:rsid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Continuously monitors and analyzes data from various sensors installed in the mosque.</w:t>
      </w:r>
    </w:p>
    <w:p w:rsidR="00A91CF2" w:rsidRDefault="00A91CF2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</w:p>
    <w:p w:rsidR="00A91CF2" w:rsidRPr="00CD4497" w:rsidRDefault="00A91CF2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lastRenderedPageBreak/>
        <w:t>4.2.2 Implementation Details</w:t>
      </w:r>
    </w:p>
    <w:p w:rsidR="00CD4497" w:rsidRPr="00CD4497" w:rsidRDefault="00CD4497" w:rsidP="00783885">
      <w:pPr>
        <w:numPr>
          <w:ilvl w:val="0"/>
          <w:numId w:val="33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Sensor data fetched from Firebase in real-time</w:t>
      </w:r>
    </w:p>
    <w:p w:rsidR="00CD4497" w:rsidRPr="00CD4497" w:rsidRDefault="00CD4497" w:rsidP="00783885">
      <w:pPr>
        <w:numPr>
          <w:ilvl w:val="0"/>
          <w:numId w:val="33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Thresholds set for each sensor type to detect anomalies</w:t>
      </w:r>
    </w:p>
    <w:p w:rsidR="00CD4497" w:rsidRPr="00CD4497" w:rsidRDefault="00CD4497" w:rsidP="00783885">
      <w:pPr>
        <w:numPr>
          <w:ilvl w:val="0"/>
          <w:numId w:val="33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isWithinIntervals() method checks for suspicious activities during prayer times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4.3 Actuator Control</w:t>
      </w:r>
    </w:p>
    <w:p w:rsidR="00CD4497" w:rsidRPr="00CD4497" w:rsidRDefault="00CD4497" w:rsidP="00783885">
      <w:pPr>
        <w:numPr>
          <w:ilvl w:val="0"/>
          <w:numId w:val="3"/>
        </w:num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llows remote control of various mosque equipment for environment management.</w:t>
      </w:r>
    </w:p>
    <w:p w:rsidR="00CD4497" w:rsidRPr="00CD4497" w:rsidRDefault="00CD4497" w:rsidP="00783885">
      <w:pPr>
        <w:numPr>
          <w:ilvl w:val="0"/>
          <w:numId w:val="3"/>
        </w:num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anAction(), rgbLedAction(), ws2812Action() methods control respective equipment</w:t>
      </w:r>
    </w:p>
    <w:p w:rsidR="00CD4497" w:rsidRPr="00CD4497" w:rsidRDefault="00CD4497" w:rsidP="00783885">
      <w:pPr>
        <w:numPr>
          <w:ilvl w:val="0"/>
          <w:numId w:val="3"/>
        </w:num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State of actuators stored and updated in Firebase</w:t>
      </w:r>
    </w:p>
    <w:p w:rsidR="00D04061" w:rsidRPr="00D04061" w:rsidRDefault="00D04061" w:rsidP="00CD4497">
      <w:pPr>
        <w:spacing w:before="100" w:beforeAutospacing="1" w:after="100" w:afterAutospacing="1" w:line="240" w:lineRule="auto"/>
        <w:ind w:left="1260"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4.4 Prayer Time Management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4.4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Ensures accurate and up-to-date prayer times are available to all users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4.4.2 Implementation Details</w:t>
      </w:r>
    </w:p>
    <w:p w:rsidR="00CD4497" w:rsidRPr="00CD4497" w:rsidRDefault="00CD4497" w:rsidP="00783885">
      <w:pPr>
        <w:numPr>
          <w:ilvl w:val="0"/>
          <w:numId w:val="34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fetchPrayerTimes() method retrieves data from Aladhan API</w:t>
      </w:r>
    </w:p>
    <w:p w:rsidR="00CD4497" w:rsidRPr="00CD4497" w:rsidRDefault="00CD4497" w:rsidP="00783885">
      <w:pPr>
        <w:numPr>
          <w:ilvl w:val="0"/>
          <w:numId w:val="34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Prayer times cached locally for offline access</w:t>
      </w:r>
    </w:p>
    <w:p w:rsidR="00CD4497" w:rsidRPr="00CD4497" w:rsidRDefault="00CD4497" w:rsidP="00783885">
      <w:pPr>
        <w:numPr>
          <w:ilvl w:val="0"/>
          <w:numId w:val="34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Automatic updates daily or upon user request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4.5 TensorFlow Lite Integration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4.5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Utilizes machine learning for predictive analysis of sensor data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outlineLvl w:val="2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4.5.2 Implementation Details</w:t>
      </w:r>
    </w:p>
    <w:p w:rsidR="00CD4497" w:rsidRPr="00CD4497" w:rsidRDefault="00CD4497" w:rsidP="00783885">
      <w:pPr>
        <w:numPr>
          <w:ilvl w:val="0"/>
          <w:numId w:val="35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TensorFlow Lite models loaded for flow, temperature, and light intensity prediction</w:t>
      </w:r>
    </w:p>
    <w:p w:rsidR="00CD4497" w:rsidRPr="00CD4497" w:rsidRDefault="00CD4497" w:rsidP="00783885">
      <w:pPr>
        <w:numPr>
          <w:ilvl w:val="0"/>
          <w:numId w:val="35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getFutureFlow(), getFutureTemp(), getFutureLight() methods process sensor data through ML models</w:t>
      </w:r>
    </w:p>
    <w:p w:rsidR="00CD4497" w:rsidRDefault="00CD4497" w:rsidP="00783885">
      <w:pPr>
        <w:numPr>
          <w:ilvl w:val="0"/>
          <w:numId w:val="35"/>
        </w:numPr>
        <w:tabs>
          <w:tab w:val="clear" w:pos="720"/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outlineLvl w:val="2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Predictions used for proactive environment management and anomaly detection</w:t>
      </w:r>
    </w:p>
    <w:p w:rsidR="00A91CF2" w:rsidRPr="00CD4497" w:rsidRDefault="00A91CF2" w:rsidP="00A91CF2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4.6 Local Notifications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4.6.1 Purpose</w:t>
      </w:r>
    </w:p>
    <w:p w:rsidR="00CD4497" w:rsidRPr="00CD4497" w:rsidRDefault="00CD4497" w:rsidP="000562F8">
      <w:pPr>
        <w:tabs>
          <w:tab w:val="left" w:pos="990"/>
          <w:tab w:val="left" w:pos="1170"/>
          <w:tab w:val="left" w:pos="1260"/>
        </w:tabs>
        <w:spacing w:before="100" w:beforeAutospacing="1" w:after="100" w:afterAutospacing="1" w:line="240" w:lineRule="auto"/>
        <w:ind w:left="1170" w:right="-180" w:hanging="9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Provides timely alerts and information to users.</w:t>
      </w:r>
    </w:p>
    <w:p w:rsidR="00CD4497" w:rsidRPr="00CD4497" w:rsidRDefault="00CD4497" w:rsidP="00B949DE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/>
        <w:rPr>
          <w:rFonts w:asciiTheme="majorBidi" w:eastAsia="Times New Roman" w:hAnsiTheme="majorBidi" w:cstheme="majorBidi"/>
          <w:b/>
          <w:bCs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b/>
          <w:bCs/>
          <w:sz w:val="30"/>
          <w:szCs w:val="30"/>
        </w:rPr>
        <w:t>4.6.2 Implementation Details</w:t>
      </w:r>
    </w:p>
    <w:p w:rsidR="00CD4497" w:rsidRPr="00CD4497" w:rsidRDefault="00CD4497" w:rsidP="00783885">
      <w:pPr>
        <w:numPr>
          <w:ilvl w:val="0"/>
          <w:numId w:val="36"/>
        </w:numPr>
        <w:tabs>
          <w:tab w:val="clear" w:pos="720"/>
          <w:tab w:val="left" w:pos="990"/>
          <w:tab w:val="left" w:pos="1260"/>
        </w:tabs>
        <w:spacing w:before="100" w:beforeAutospacing="1" w:after="100" w:afterAutospacing="1" w:line="240" w:lineRule="auto"/>
        <w:ind w:left="990" w:right="-18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Uses LocalNotifications class for managing notifications</w:t>
      </w:r>
    </w:p>
    <w:p w:rsidR="00CD4497" w:rsidRPr="00CD4497" w:rsidRDefault="00CD4497" w:rsidP="00783885">
      <w:pPr>
        <w:numPr>
          <w:ilvl w:val="0"/>
          <w:numId w:val="36"/>
        </w:numPr>
        <w:tabs>
          <w:tab w:val="clear" w:pos="720"/>
          <w:tab w:val="left" w:pos="990"/>
          <w:tab w:val="left" w:pos="1260"/>
        </w:tabs>
        <w:spacing w:before="100" w:beforeAutospacing="1" w:after="100" w:afterAutospacing="1" w:line="240" w:lineRule="auto"/>
        <w:ind w:left="990" w:right="-18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Triggered for prayer times, suspicious activities, and important announcements</w:t>
      </w:r>
    </w:p>
    <w:p w:rsidR="00CD4497" w:rsidRPr="00CD4497" w:rsidRDefault="00CD4497" w:rsidP="00783885">
      <w:pPr>
        <w:numPr>
          <w:ilvl w:val="0"/>
          <w:numId w:val="36"/>
        </w:numPr>
        <w:tabs>
          <w:tab w:val="clear" w:pos="720"/>
          <w:tab w:val="left" w:pos="990"/>
          <w:tab w:val="left" w:pos="1260"/>
        </w:tabs>
        <w:spacing w:before="100" w:beforeAutospacing="1" w:after="100" w:afterAutospacing="1" w:line="240" w:lineRule="auto"/>
        <w:ind w:left="990" w:right="-18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Customizable notification content and timing</w:t>
      </w:r>
    </w:p>
    <w:p w:rsidR="00156D86" w:rsidRPr="00D04061" w:rsidRDefault="00156D86" w:rsidP="00156D86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5. Data Models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5.1 Sensor Data</w:t>
      </w:r>
    </w:p>
    <w:p w:rsidR="00D04061" w:rsidRPr="00D04061" w:rsidRDefault="00D04061" w:rsidP="00783885">
      <w:pPr>
        <w:numPr>
          <w:ilvl w:val="0"/>
          <w:numId w:val="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Temperature</w:t>
      </w:r>
    </w:p>
    <w:p w:rsidR="00D04061" w:rsidRPr="00D04061" w:rsidRDefault="00D04061" w:rsidP="00783885">
      <w:pPr>
        <w:numPr>
          <w:ilvl w:val="0"/>
          <w:numId w:val="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Motion</w:t>
      </w:r>
    </w:p>
    <w:p w:rsidR="00D04061" w:rsidRPr="00D04061" w:rsidRDefault="00D04061" w:rsidP="00783885">
      <w:pPr>
        <w:numPr>
          <w:ilvl w:val="0"/>
          <w:numId w:val="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Light intensity</w:t>
      </w:r>
    </w:p>
    <w:p w:rsidR="00D04061" w:rsidRPr="00D04061" w:rsidRDefault="00D04061" w:rsidP="00783885">
      <w:pPr>
        <w:numPr>
          <w:ilvl w:val="0"/>
          <w:numId w:val="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Water flow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5.2 Actuator States</w:t>
      </w:r>
    </w:p>
    <w:p w:rsidR="00D04061" w:rsidRPr="00D04061" w:rsidRDefault="00D04061" w:rsidP="00783885">
      <w:pPr>
        <w:numPr>
          <w:ilvl w:val="0"/>
          <w:numId w:val="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Fan</w:t>
      </w:r>
    </w:p>
    <w:p w:rsidR="00D04061" w:rsidRPr="00D04061" w:rsidRDefault="00D04061" w:rsidP="00783885">
      <w:pPr>
        <w:numPr>
          <w:ilvl w:val="0"/>
          <w:numId w:val="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RGB LED</w:t>
      </w:r>
    </w:p>
    <w:p w:rsidR="00D04061" w:rsidRPr="00D04061" w:rsidRDefault="00D04061" w:rsidP="00783885">
      <w:pPr>
        <w:numPr>
          <w:ilvl w:val="0"/>
          <w:numId w:val="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WS2812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5.3 Lesson Information</w:t>
      </w:r>
    </w:p>
    <w:p w:rsidR="00D04061" w:rsidRPr="00D04061" w:rsidRDefault="00D04061" w:rsidP="00783885">
      <w:pPr>
        <w:numPr>
          <w:ilvl w:val="0"/>
          <w:numId w:val="6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Lesson title</w:t>
      </w:r>
    </w:p>
    <w:p w:rsidR="00A91CF2" w:rsidRDefault="00D04061" w:rsidP="00783885">
      <w:pPr>
        <w:numPr>
          <w:ilvl w:val="0"/>
          <w:numId w:val="6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Lesson time</w:t>
      </w:r>
    </w:p>
    <w:p w:rsidR="00A91CF2" w:rsidRPr="00A91CF2" w:rsidRDefault="00A91CF2" w:rsidP="00A91CF2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right="-72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6. API Integration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6.1 Aladhan API</w:t>
      </w:r>
    </w:p>
    <w:p w:rsidR="00D04061" w:rsidRPr="00D04061" w:rsidRDefault="00D04061" w:rsidP="00783885">
      <w:pPr>
        <w:numPr>
          <w:ilvl w:val="0"/>
          <w:numId w:val="7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 xml:space="preserve">Endpoint: </w:t>
      </w:r>
      <w:r w:rsidRPr="00156D86">
        <w:rPr>
          <w:rFonts w:asciiTheme="majorBidi" w:eastAsia="Times New Roman" w:hAnsiTheme="majorBidi" w:cstheme="majorBidi"/>
          <w:sz w:val="26"/>
          <w:szCs w:val="26"/>
        </w:rPr>
        <w:t>http://api.aladhan.com/v1/timingsByAddress/</w:t>
      </w:r>
    </w:p>
    <w:p w:rsidR="00D04061" w:rsidRDefault="00D04061" w:rsidP="00783885">
      <w:pPr>
        <w:numPr>
          <w:ilvl w:val="0"/>
          <w:numId w:val="7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Used for fetching daily prayer times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lastRenderedPageBreak/>
        <w:t>7. Machine Learning Models</w:t>
      </w:r>
    </w:p>
    <w:p w:rsidR="00D04061" w:rsidRPr="00D04061" w:rsidRDefault="00D04061" w:rsidP="00783885">
      <w:pPr>
        <w:numPr>
          <w:ilvl w:val="0"/>
          <w:numId w:val="8"/>
        </w:numPr>
        <w:spacing w:before="100" w:beforeAutospacing="1" w:after="100" w:afterAutospacing="1" w:line="240" w:lineRule="auto"/>
        <w:ind w:left="27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Flow prediction model</w:t>
      </w:r>
    </w:p>
    <w:p w:rsidR="00D04061" w:rsidRPr="00D04061" w:rsidRDefault="00D04061" w:rsidP="00783885">
      <w:pPr>
        <w:numPr>
          <w:ilvl w:val="0"/>
          <w:numId w:val="8"/>
        </w:numPr>
        <w:spacing w:before="100" w:beforeAutospacing="1" w:after="100" w:afterAutospacing="1" w:line="240" w:lineRule="auto"/>
        <w:ind w:left="27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Temperature prediction model</w:t>
      </w:r>
    </w:p>
    <w:p w:rsidR="00045CFE" w:rsidRPr="00A91CF2" w:rsidRDefault="00D04061" w:rsidP="00783885">
      <w:pPr>
        <w:numPr>
          <w:ilvl w:val="0"/>
          <w:numId w:val="8"/>
        </w:numPr>
        <w:spacing w:before="100" w:beforeAutospacing="1" w:after="100" w:afterAutospacing="1" w:line="240" w:lineRule="auto"/>
        <w:ind w:left="27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Light intensity prediction model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8. User Interfaces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8.1 Main Navigation</w:t>
      </w:r>
    </w:p>
    <w:p w:rsidR="00D04061" w:rsidRPr="00D04061" w:rsidRDefault="00D04061" w:rsidP="00783885">
      <w:pPr>
        <w:numPr>
          <w:ilvl w:val="0"/>
          <w:numId w:val="9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Government</w:t>
      </w:r>
    </w:p>
    <w:p w:rsidR="00D04061" w:rsidRPr="00D04061" w:rsidRDefault="00D04061" w:rsidP="00783885">
      <w:pPr>
        <w:numPr>
          <w:ilvl w:val="0"/>
          <w:numId w:val="9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Worshippers</w:t>
      </w:r>
    </w:p>
    <w:p w:rsidR="00D04061" w:rsidRPr="00D04061" w:rsidRDefault="00D04061" w:rsidP="00783885">
      <w:pPr>
        <w:numPr>
          <w:ilvl w:val="0"/>
          <w:numId w:val="9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Imam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8.2 Government Dashboard</w:t>
      </w:r>
    </w:p>
    <w:p w:rsidR="00CD4497" w:rsidRPr="00CD4497" w:rsidRDefault="00CD4497" w:rsidP="00783885">
      <w:pPr>
        <w:numPr>
          <w:ilvl w:val="0"/>
          <w:numId w:val="10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Overview of all managed mosques with key metrics</w:t>
      </w:r>
    </w:p>
    <w:p w:rsidR="00CD4497" w:rsidRPr="00CD4497" w:rsidRDefault="00CD4497" w:rsidP="00783885">
      <w:pPr>
        <w:numPr>
          <w:ilvl w:val="0"/>
          <w:numId w:val="10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Quick access buttons to individual mosque management pages</w:t>
      </w:r>
    </w:p>
    <w:p w:rsidR="00D04061" w:rsidRPr="00D04061" w:rsidRDefault="00CD4497" w:rsidP="00783885">
      <w:pPr>
        <w:numPr>
          <w:ilvl w:val="0"/>
          <w:numId w:val="10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Data visualization components for system-wide statistic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8.3 Worshippers View</w:t>
      </w:r>
    </w:p>
    <w:p w:rsidR="00CD4497" w:rsidRPr="00CD4497" w:rsidRDefault="00CD4497" w:rsidP="00783885">
      <w:pPr>
        <w:numPr>
          <w:ilvl w:val="0"/>
          <w:numId w:val="1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Prominently displayed prayer times for the current day</w:t>
      </w:r>
    </w:p>
    <w:p w:rsidR="00CD4497" w:rsidRPr="00CD4497" w:rsidRDefault="00CD4497" w:rsidP="00783885">
      <w:pPr>
        <w:numPr>
          <w:ilvl w:val="0"/>
          <w:numId w:val="1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Interactive map or list of nearby mosques</w:t>
      </w:r>
    </w:p>
    <w:p w:rsidR="00D04061" w:rsidRPr="00D04061" w:rsidRDefault="00CD4497" w:rsidP="00783885">
      <w:pPr>
        <w:numPr>
          <w:ilvl w:val="0"/>
          <w:numId w:val="1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Easy access to lesson schedules and mosque event information</w:t>
      </w:r>
    </w:p>
    <w:p w:rsidR="00D04061" w:rsidRPr="00B949DE" w:rsidRDefault="00D04061" w:rsidP="00B949DE">
      <w:pPr>
        <w:spacing w:before="100" w:beforeAutospacing="1" w:after="100" w:afterAutospacing="1" w:line="240" w:lineRule="auto"/>
        <w:ind w:right="-180"/>
        <w:outlineLvl w:val="2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949DE">
        <w:rPr>
          <w:rFonts w:asciiTheme="majorBidi" w:eastAsia="Times New Roman" w:hAnsiTheme="majorBidi" w:cstheme="majorBidi"/>
          <w:b/>
          <w:bCs/>
          <w:sz w:val="28"/>
          <w:szCs w:val="28"/>
        </w:rPr>
        <w:t>8.4 Mosque Management Interface</w:t>
      </w:r>
    </w:p>
    <w:p w:rsidR="00CD4497" w:rsidRPr="00CD4497" w:rsidRDefault="00CD4497" w:rsidP="00783885">
      <w:pPr>
        <w:numPr>
          <w:ilvl w:val="0"/>
          <w:numId w:val="12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Real-time sensor data displayed in easy-to-read cards</w:t>
      </w:r>
    </w:p>
    <w:p w:rsidR="00CD4497" w:rsidRPr="00CD4497" w:rsidRDefault="00CD4497" w:rsidP="00783885">
      <w:pPr>
        <w:numPr>
          <w:ilvl w:val="0"/>
          <w:numId w:val="12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Toggle switches and sliders for actuator controls</w:t>
      </w:r>
    </w:p>
    <w:p w:rsidR="00D04061" w:rsidRDefault="00CD4497" w:rsidP="00783885">
      <w:pPr>
        <w:numPr>
          <w:ilvl w:val="0"/>
          <w:numId w:val="12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Theme="majorBidi" w:eastAsia="Times New Roman" w:hAnsiTheme="majorBidi" w:cstheme="majorBidi"/>
          <w:sz w:val="30"/>
          <w:szCs w:val="30"/>
        </w:rPr>
      </w:pPr>
      <w:r w:rsidRPr="00CD4497">
        <w:rPr>
          <w:rFonts w:asciiTheme="majorBidi" w:eastAsia="Times New Roman" w:hAnsiTheme="majorBidi" w:cstheme="majorBidi"/>
          <w:sz w:val="30"/>
          <w:szCs w:val="30"/>
        </w:rPr>
        <w:t>Expandable sections for lessons management and advanced settings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9. Security Considerations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9.1 Authentication</w:t>
      </w:r>
    </w:p>
    <w:p w:rsidR="00CD4497" w:rsidRPr="00CD4497" w:rsidRDefault="00CD4497" w:rsidP="00783885">
      <w:pPr>
        <w:numPr>
          <w:ilvl w:val="0"/>
          <w:numId w:val="37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Implement Firebase Authentication for secure user login</w:t>
      </w:r>
    </w:p>
    <w:p w:rsidR="00CD4497" w:rsidRDefault="00CD4497" w:rsidP="00783885">
      <w:pPr>
        <w:numPr>
          <w:ilvl w:val="0"/>
          <w:numId w:val="37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Role-based access control for different user types (government officials, imams, worshippers)</w:t>
      </w:r>
    </w:p>
    <w:p w:rsidR="00A91CF2" w:rsidRDefault="00A91CF2" w:rsidP="00A91CF2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A91CF2" w:rsidRPr="00CD4497" w:rsidRDefault="00A91CF2" w:rsidP="00A91CF2">
      <w:pPr>
        <w:tabs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right="-720"/>
        <w:rPr>
          <w:rFonts w:ascii="Times New Roman" w:eastAsia="Times New Roman" w:hAnsi="Times New Roman" w:cs="Times New Roman"/>
          <w:sz w:val="24"/>
          <w:szCs w:val="24"/>
        </w:rPr>
      </w:pP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9.2 Data Encryption</w:t>
      </w:r>
    </w:p>
    <w:p w:rsidR="00CD4497" w:rsidRPr="00CD4497" w:rsidRDefault="00CD4497" w:rsidP="00783885">
      <w:pPr>
        <w:numPr>
          <w:ilvl w:val="0"/>
          <w:numId w:val="38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Ensure all sensitive data is encrypted both in transit and at rest</w:t>
      </w:r>
    </w:p>
    <w:p w:rsidR="00CD4497" w:rsidRPr="00CD4497" w:rsidRDefault="00CD4497" w:rsidP="00783885">
      <w:pPr>
        <w:numPr>
          <w:ilvl w:val="0"/>
          <w:numId w:val="38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Use secure HTTPS connections for all API communications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9.3 Input Validation</w:t>
      </w:r>
    </w:p>
    <w:p w:rsidR="00CD4497" w:rsidRPr="00CD4497" w:rsidRDefault="00CD4497" w:rsidP="00783885">
      <w:pPr>
        <w:numPr>
          <w:ilvl w:val="0"/>
          <w:numId w:val="39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Implement thorough input validation on all user inputs to prevent injection attacks</w:t>
      </w:r>
    </w:p>
    <w:p w:rsidR="00CD4497" w:rsidRPr="00CD4497" w:rsidRDefault="00CD4497" w:rsidP="00783885">
      <w:pPr>
        <w:numPr>
          <w:ilvl w:val="0"/>
          <w:numId w:val="39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Sanitize data before storing in Firebase to prevent stored XSS attacks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9.4 API Security</w:t>
      </w:r>
    </w:p>
    <w:p w:rsidR="00CD4497" w:rsidRPr="00CD4497" w:rsidRDefault="00CD4497" w:rsidP="00783885">
      <w:pPr>
        <w:numPr>
          <w:ilvl w:val="0"/>
          <w:numId w:val="40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Use API keys and implement rate limiting for the Aladhan API integration</w:t>
      </w:r>
    </w:p>
    <w:p w:rsidR="00CD4497" w:rsidRPr="00CD4497" w:rsidRDefault="00CD4497" w:rsidP="00783885">
      <w:pPr>
        <w:numPr>
          <w:ilvl w:val="0"/>
          <w:numId w:val="40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Keep API keys and sensitive configurations in secure, non-versioned files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9.5 Regular Security Audits</w:t>
      </w:r>
    </w:p>
    <w:p w:rsidR="00CD4497" w:rsidRPr="00CD4497" w:rsidRDefault="00CD4497" w:rsidP="00783885">
      <w:pPr>
        <w:numPr>
          <w:ilvl w:val="0"/>
          <w:numId w:val="4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Conduct periodic security audits of the codebase and infrastructure</w:t>
      </w:r>
    </w:p>
    <w:p w:rsidR="00CD4497" w:rsidRPr="00CD4497" w:rsidRDefault="00CD4497" w:rsidP="00783885">
      <w:pPr>
        <w:numPr>
          <w:ilvl w:val="0"/>
          <w:numId w:val="41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Keep all dependencies and Flutter SDK up to date to patch known vulnerabilities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t>10. Future Enhancements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10.1 Multi-language Support</w:t>
      </w:r>
    </w:p>
    <w:p w:rsidR="00CD4497" w:rsidRPr="00CD4497" w:rsidRDefault="00CD4497" w:rsidP="00783885">
      <w:pPr>
        <w:numPr>
          <w:ilvl w:val="0"/>
          <w:numId w:val="42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Implement localization to support multiple languages</w:t>
      </w:r>
    </w:p>
    <w:p w:rsidR="00CD4497" w:rsidRPr="00CD4497" w:rsidRDefault="00CD4497" w:rsidP="00783885">
      <w:pPr>
        <w:numPr>
          <w:ilvl w:val="0"/>
          <w:numId w:val="42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Allow users to switch languages within the app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10.2 Advanced Analytics Dashboard</w:t>
      </w:r>
    </w:p>
    <w:p w:rsidR="00CD4497" w:rsidRPr="00CD4497" w:rsidRDefault="00CD4497" w:rsidP="00783885">
      <w:pPr>
        <w:numPr>
          <w:ilvl w:val="0"/>
          <w:numId w:val="43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Develop a comprehensive analytics dashboard for government officials</w:t>
      </w:r>
    </w:p>
    <w:p w:rsidR="00CD4497" w:rsidRPr="00CD4497" w:rsidRDefault="00CD4497" w:rsidP="00783885">
      <w:pPr>
        <w:numPr>
          <w:ilvl w:val="0"/>
          <w:numId w:val="43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Include predictive analytics using machine learning models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10.3 Community Features</w:t>
      </w:r>
    </w:p>
    <w:p w:rsidR="00CD4497" w:rsidRPr="00CD4497" w:rsidRDefault="00CD4497" w:rsidP="00783885">
      <w:pPr>
        <w:numPr>
          <w:ilvl w:val="0"/>
          <w:numId w:val="4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Add a community board for mosque announcements and events</w:t>
      </w:r>
    </w:p>
    <w:p w:rsidR="00CD4497" w:rsidRPr="00CD4497" w:rsidRDefault="00CD4497" w:rsidP="00783885">
      <w:pPr>
        <w:numPr>
          <w:ilvl w:val="0"/>
          <w:numId w:val="44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Implement a donation tracking and management system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10.4 IoT Expansion</w:t>
      </w:r>
    </w:p>
    <w:p w:rsidR="00CD4497" w:rsidRPr="00CD4497" w:rsidRDefault="00CD4497" w:rsidP="00783885">
      <w:pPr>
        <w:numPr>
          <w:ilvl w:val="0"/>
          <w:numId w:val="4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Integrate with more IoT devices for enhanced mosque management</w:t>
      </w:r>
    </w:p>
    <w:p w:rsidR="00CD4497" w:rsidRPr="00CD4497" w:rsidRDefault="00CD4497" w:rsidP="00783885">
      <w:pPr>
        <w:numPr>
          <w:ilvl w:val="0"/>
          <w:numId w:val="45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Implement automated routines based on sensor data and prayer times</w:t>
      </w:r>
    </w:p>
    <w:p w:rsidR="00CD4497" w:rsidRPr="00CD4497" w:rsidRDefault="00CD4497" w:rsidP="00B949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D4497">
        <w:rPr>
          <w:rFonts w:ascii="Times New Roman" w:eastAsia="Times New Roman" w:hAnsi="Times New Roman" w:cs="Times New Roman"/>
          <w:b/>
          <w:bCs/>
          <w:sz w:val="28"/>
          <w:szCs w:val="28"/>
        </w:rPr>
        <w:t>10.5 Offline Mode</w:t>
      </w:r>
    </w:p>
    <w:p w:rsidR="00CD4497" w:rsidRPr="00CD4497" w:rsidRDefault="00CD4497" w:rsidP="00783885">
      <w:pPr>
        <w:numPr>
          <w:ilvl w:val="0"/>
          <w:numId w:val="46"/>
        </w:numPr>
        <w:tabs>
          <w:tab w:val="clear" w:pos="720"/>
          <w:tab w:val="left" w:pos="630"/>
          <w:tab w:val="left" w:pos="900"/>
          <w:tab w:val="left" w:pos="1080"/>
          <w:tab w:val="left" w:pos="1260"/>
        </w:tabs>
        <w:spacing w:before="100" w:beforeAutospacing="1" w:after="100" w:afterAutospacing="1" w:line="240" w:lineRule="auto"/>
        <w:ind w:left="360" w:right="-72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D4497">
        <w:rPr>
          <w:rFonts w:ascii="Times New Roman" w:eastAsia="Times New Roman" w:hAnsi="Times New Roman" w:cs="Times New Roman"/>
          <w:sz w:val="24"/>
          <w:szCs w:val="24"/>
        </w:rPr>
        <w:t>Enhance offline capabilities</w:t>
      </w:r>
    </w:p>
    <w:p w:rsidR="00045CFE" w:rsidRPr="00D04061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D04061" w:rsidRPr="00156D86" w:rsidRDefault="00D04061" w:rsidP="00156D86">
      <w:pPr>
        <w:pStyle w:val="Heading2"/>
        <w:ind w:left="-450"/>
        <w:jc w:val="left"/>
        <w:rPr>
          <w:rFonts w:asciiTheme="majorBidi" w:eastAsia="Times New Roman" w:hAnsiTheme="majorBidi"/>
          <w:b/>
          <w:bCs/>
        </w:rPr>
      </w:pPr>
      <w:r w:rsidRPr="00156D86">
        <w:rPr>
          <w:rFonts w:asciiTheme="majorBidi" w:eastAsia="Times New Roman" w:hAnsiTheme="majorBidi"/>
          <w:b/>
          <w:bCs/>
        </w:rPr>
        <w:lastRenderedPageBreak/>
        <w:t>11. Troubleshooting</w:t>
      </w:r>
    </w:p>
    <w:p w:rsidR="00D04061" w:rsidRPr="00D04061" w:rsidRDefault="00D04061" w:rsidP="00783885">
      <w:pPr>
        <w:numPr>
          <w:ilvl w:val="0"/>
          <w:numId w:val="13"/>
        </w:numPr>
        <w:spacing w:before="100" w:beforeAutospacing="1" w:after="100" w:afterAutospacing="1" w:line="240" w:lineRule="auto"/>
        <w:ind w:left="27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Check Firebase connection for real-time data issues</w:t>
      </w:r>
    </w:p>
    <w:p w:rsidR="00D04061" w:rsidRPr="00D04061" w:rsidRDefault="00D04061" w:rsidP="00783885">
      <w:pPr>
        <w:numPr>
          <w:ilvl w:val="0"/>
          <w:numId w:val="13"/>
        </w:numPr>
        <w:spacing w:before="100" w:beforeAutospacing="1" w:after="100" w:afterAutospacing="1" w:line="240" w:lineRule="auto"/>
        <w:ind w:left="27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Verify internet connection for prayer time fetching</w:t>
      </w:r>
    </w:p>
    <w:p w:rsidR="00C94DCA" w:rsidRDefault="00D04061" w:rsidP="00783885">
      <w:pPr>
        <w:numPr>
          <w:ilvl w:val="0"/>
          <w:numId w:val="13"/>
        </w:numPr>
        <w:spacing w:before="100" w:beforeAutospacing="1" w:after="100" w:afterAutospacing="1" w:line="240" w:lineRule="auto"/>
        <w:ind w:left="270" w:right="-180"/>
        <w:rPr>
          <w:rFonts w:asciiTheme="majorBidi" w:eastAsia="Times New Roman" w:hAnsiTheme="majorBidi" w:cstheme="majorBidi"/>
          <w:sz w:val="30"/>
          <w:szCs w:val="30"/>
        </w:rPr>
      </w:pPr>
      <w:r w:rsidRPr="00D04061">
        <w:rPr>
          <w:rFonts w:asciiTheme="majorBidi" w:eastAsia="Times New Roman" w:hAnsiTheme="majorBidi" w:cstheme="majorBidi"/>
          <w:sz w:val="30"/>
          <w:szCs w:val="30"/>
        </w:rPr>
        <w:t>Ensure TensorFlow Lite models are correctly loaded</w:t>
      </w:r>
    </w:p>
    <w:p w:rsidR="00045CFE" w:rsidRPr="00C94DCA" w:rsidRDefault="00045CFE" w:rsidP="00045CFE">
      <w:pPr>
        <w:spacing w:before="100" w:beforeAutospacing="1" w:after="100" w:afterAutospacing="1" w:line="240" w:lineRule="auto"/>
        <w:ind w:right="-180"/>
        <w:rPr>
          <w:rFonts w:asciiTheme="majorBidi" w:eastAsia="Times New Roman" w:hAnsiTheme="majorBidi" w:cstheme="majorBidi"/>
          <w:sz w:val="30"/>
          <w:szCs w:val="30"/>
        </w:rPr>
      </w:pPr>
    </w:p>
    <w:p w:rsidR="00C94DCA" w:rsidRPr="00783885" w:rsidRDefault="00C94DCA" w:rsidP="00C94DCA">
      <w:pPr>
        <w:pStyle w:val="Heading2"/>
        <w:ind w:left="-450"/>
        <w:jc w:val="left"/>
        <w:rPr>
          <w:rFonts w:asciiTheme="majorBidi" w:hAnsiTheme="majorBidi"/>
          <w:b/>
          <w:bCs/>
          <w:sz w:val="40"/>
          <w:szCs w:val="40"/>
        </w:rPr>
      </w:pPr>
      <w:r w:rsidRPr="00783885">
        <w:rPr>
          <w:rFonts w:asciiTheme="majorBidi" w:hAnsiTheme="majorBidi"/>
          <w:b/>
          <w:bCs/>
          <w:sz w:val="40"/>
          <w:szCs w:val="40"/>
        </w:rPr>
        <w:t>Appendix A: Images from the Mobile Application</w:t>
      </w:r>
    </w:p>
    <w:p w:rsidR="00C94DCA" w:rsidRDefault="00045CFE" w:rsidP="00C94DCA">
      <w:r w:rsidRPr="00C94DC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1485</wp:posOffset>
            </wp:positionH>
            <wp:positionV relativeFrom="paragraph">
              <wp:posOffset>166370</wp:posOffset>
            </wp:positionV>
            <wp:extent cx="1560195" cy="3474720"/>
            <wp:effectExtent l="0" t="0" r="1905" b="0"/>
            <wp:wrapSquare wrapText="bothSides"/>
            <wp:docPr id="2" name="Picture 2" descr="C:\Users\smart\OneDrive\Desktop\Screenshot_1721952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mart\OneDrive\Desktop\Screenshot_172195209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DCA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98874</wp:posOffset>
            </wp:positionH>
            <wp:positionV relativeFrom="paragraph">
              <wp:posOffset>183515</wp:posOffset>
            </wp:positionV>
            <wp:extent cx="1560406" cy="3474720"/>
            <wp:effectExtent l="0" t="0" r="1905" b="0"/>
            <wp:wrapSquare wrapText="bothSides"/>
            <wp:docPr id="6" name="Picture 6" descr="C:\Users\smart\OneDrive\Desktop\Screenshot_17219524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mart\OneDrive\Desktop\Screenshot_172195245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406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DCA" w:rsidRPr="00C94DCA" w:rsidRDefault="00C94DCA" w:rsidP="00C94DCA"/>
    <w:p w:rsidR="00B83A56" w:rsidRDefault="00B83A56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C94DCA" w:rsidRDefault="004E73C6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  <w:r w:rsidRPr="004E73C6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840057</wp:posOffset>
                </wp:positionH>
                <wp:positionV relativeFrom="paragraph">
                  <wp:posOffset>102658</wp:posOffset>
                </wp:positionV>
                <wp:extent cx="2360930" cy="1404620"/>
                <wp:effectExtent l="0" t="0" r="228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C6" w:rsidRPr="004E73C6" w:rsidRDefault="004E73C6" w:rsidP="004E73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73C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Two images from the application the first one on the left is the intro to the application and the second one is the hom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2.35pt;margin-top:8.1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" strokecolor="white [3212]">
                <v:textbox style="mso-fit-shape-to-text:t">
                  <w:txbxContent>
                    <w:p w:rsidR="004E73C6" w:rsidRPr="004E73C6" w:rsidRDefault="004E73C6" w:rsidP="004E73C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4E73C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Two images from the application the first one on the left is the intro to the application and the second one is the home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4DCA" w:rsidRDefault="00C94DCA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C94DCA" w:rsidRDefault="00C94DCA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C94DCA" w:rsidRDefault="00C94DCA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C94DCA" w:rsidRDefault="00C94DCA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C94DCA" w:rsidRDefault="00C94DCA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C94DCA" w:rsidRDefault="00C94DCA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C94DCA" w:rsidRDefault="00C94DCA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FD34E7" w:rsidRDefault="00FD34E7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</w:p>
    <w:p w:rsidR="00FD34E7" w:rsidRDefault="00FD34E7" w:rsidP="00FD34E7">
      <w:r w:rsidRPr="004E73C6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5D7E72" wp14:editId="35C8DD57">
                <wp:simplePos x="0" y="0"/>
                <wp:positionH relativeFrom="column">
                  <wp:posOffset>3913505</wp:posOffset>
                </wp:positionH>
                <wp:positionV relativeFrom="paragraph">
                  <wp:posOffset>772795</wp:posOffset>
                </wp:positionV>
                <wp:extent cx="2360930" cy="1404620"/>
                <wp:effectExtent l="0" t="0" r="2286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3C6" w:rsidRPr="004E73C6" w:rsidRDefault="004E73C6" w:rsidP="004E73C6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E73C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wo images from the application the first one on the left is th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government view and the second one is the worshipers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D7E72" id="_x0000_s1027" type="#_x0000_t202" style="position:absolute;margin-left:308.15pt;margin-top:60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" strokecolor="white [3212]">
                <v:textbox style="mso-fit-shape-to-text:t">
                  <w:txbxContent>
                    <w:p w:rsidR="004E73C6" w:rsidRPr="004E73C6" w:rsidRDefault="004E73C6" w:rsidP="004E73C6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4E73C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Two images from the application the first one on the left is th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government view and the second one is the worshipers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4DC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97990</wp:posOffset>
            </wp:positionH>
            <wp:positionV relativeFrom="paragraph">
              <wp:posOffset>-246380</wp:posOffset>
            </wp:positionV>
            <wp:extent cx="1560830" cy="3474720"/>
            <wp:effectExtent l="0" t="0" r="1270" b="0"/>
            <wp:wrapSquare wrapText="bothSides"/>
            <wp:docPr id="4" name="Picture 4" descr="C:\Users\smart\OneDrive\Desktop\Screenshot_1721952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art\OneDrive\Desktop\Screenshot_17219521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DC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47345</wp:posOffset>
            </wp:positionH>
            <wp:positionV relativeFrom="paragraph">
              <wp:posOffset>-246380</wp:posOffset>
            </wp:positionV>
            <wp:extent cx="1560195" cy="3474720"/>
            <wp:effectExtent l="0" t="0" r="1905" b="0"/>
            <wp:wrapSquare wrapText="bothSides"/>
            <wp:docPr id="3" name="Picture 3" descr="C:\Users\smart\OneDrive\Desktop\Screenshot_1721952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art\OneDrive\Desktop\Screenshot_17219520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94DCA" w:rsidRPr="00156D86" w:rsidRDefault="00470124" w:rsidP="00D04061">
      <w:pPr>
        <w:ind w:left="-720" w:right="-180"/>
        <w:rPr>
          <w:rFonts w:asciiTheme="majorBidi" w:hAnsiTheme="majorBidi" w:cstheme="majorBidi"/>
          <w:sz w:val="28"/>
          <w:szCs w:val="28"/>
        </w:rPr>
      </w:pPr>
      <w:r w:rsidRPr="004E73C6">
        <w:rPr>
          <w:rFonts w:asciiTheme="majorBidi" w:hAnsiTheme="majorBidi" w:cstheme="majorBidi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19860E2" wp14:editId="6DC97865">
                <wp:simplePos x="0" y="0"/>
                <wp:positionH relativeFrom="column">
                  <wp:posOffset>1422400</wp:posOffset>
                </wp:positionH>
                <wp:positionV relativeFrom="paragraph">
                  <wp:posOffset>7734300</wp:posOffset>
                </wp:positionV>
                <wp:extent cx="3403600" cy="850900"/>
                <wp:effectExtent l="0" t="0" r="2540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360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124" w:rsidRPr="004E73C6" w:rsidRDefault="00470124" w:rsidP="00470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Five</w:t>
                            </w:r>
                            <w:r w:rsidRPr="004E73C6"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images from the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8"/>
                                <w:szCs w:val="28"/>
                              </w:rPr>
                              <w:t>Imam prospective. The imam has full control of th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60E2" id="_x0000_s1028" type="#_x0000_t202" style="position:absolute;left:0;text-align:left;margin-left:112pt;margin-top:609pt;width:268pt;height:6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" strokecolor="white [3212]">
                <v:textbox>
                  <w:txbxContent>
                    <w:p w:rsidR="00470124" w:rsidRPr="004E73C6" w:rsidRDefault="00470124" w:rsidP="00470124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Five</w:t>
                      </w:r>
                      <w:r w:rsidRPr="004E73C6"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 xml:space="preserve"> images from the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8"/>
                          <w:szCs w:val="28"/>
                        </w:rPr>
                        <w:t>Imam prospective. The imam has full control of the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34E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454400</wp:posOffset>
            </wp:positionH>
            <wp:positionV relativeFrom="paragraph">
              <wp:posOffset>4025900</wp:posOffset>
            </wp:positionV>
            <wp:extent cx="1737360" cy="3474720"/>
            <wp:effectExtent l="0" t="0" r="0" b="0"/>
            <wp:wrapSquare wrapText="bothSides"/>
            <wp:docPr id="11" name="Picture 11" descr="C:\Users\smart\OneDrive\Desktop\IMG-20240726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mart\OneDrive\Desktop\IMG-20240726-WA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4E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posOffset>1803400</wp:posOffset>
            </wp:positionH>
            <wp:positionV relativeFrom="paragraph">
              <wp:posOffset>3987800</wp:posOffset>
            </wp:positionV>
            <wp:extent cx="1737360" cy="3474720"/>
            <wp:effectExtent l="0" t="0" r="0" b="0"/>
            <wp:wrapSquare wrapText="bothSides"/>
            <wp:docPr id="9" name="Picture 9" descr="C:\Users\smart\OneDrive\Desktop\IMG-20240726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mart\OneDrive\Desktop\IMG-20240726-WA0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4E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523740</wp:posOffset>
            </wp:positionH>
            <wp:positionV relativeFrom="paragraph">
              <wp:posOffset>254000</wp:posOffset>
            </wp:positionV>
            <wp:extent cx="1737360" cy="3474720"/>
            <wp:effectExtent l="0" t="0" r="0" b="0"/>
            <wp:wrapSquare wrapText="bothSides"/>
            <wp:docPr id="12" name="Picture 12" descr="C:\Users\smart\OneDrive\Desktop\IMG-202407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mart\OneDrive\Desktop\IMG-20240726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4E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088640</wp:posOffset>
            </wp:positionH>
            <wp:positionV relativeFrom="paragraph">
              <wp:posOffset>228600</wp:posOffset>
            </wp:positionV>
            <wp:extent cx="1737360" cy="3474720"/>
            <wp:effectExtent l="0" t="0" r="0" b="0"/>
            <wp:wrapSquare wrapText="bothSides"/>
            <wp:docPr id="8" name="Picture 8" descr="C:\Users\smart\OneDrive\Desktop\IMG-20240726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mart\OneDrive\Desktop\IMG-20240726-WA00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4E7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241300</wp:posOffset>
            </wp:positionV>
            <wp:extent cx="1737360" cy="3474720"/>
            <wp:effectExtent l="0" t="0" r="0" b="0"/>
            <wp:wrapSquare wrapText="bothSides"/>
            <wp:docPr id="10" name="Picture 10" descr="C:\Users\smart\OneDrive\Desktop\IMG-20240726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mart\OneDrive\Desktop\IMG-20240726-WA0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4DCA" w:rsidRPr="00156D86" w:rsidSect="00156D86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6753"/>
    <w:multiLevelType w:val="multilevel"/>
    <w:tmpl w:val="4558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04C1"/>
    <w:multiLevelType w:val="multilevel"/>
    <w:tmpl w:val="2B2E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C1E29"/>
    <w:multiLevelType w:val="multilevel"/>
    <w:tmpl w:val="7956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52B21"/>
    <w:multiLevelType w:val="multilevel"/>
    <w:tmpl w:val="AE6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539C8"/>
    <w:multiLevelType w:val="multilevel"/>
    <w:tmpl w:val="FB78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006D8"/>
    <w:multiLevelType w:val="multilevel"/>
    <w:tmpl w:val="9E7C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453C82"/>
    <w:multiLevelType w:val="multilevel"/>
    <w:tmpl w:val="FB1A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C970A9"/>
    <w:multiLevelType w:val="multilevel"/>
    <w:tmpl w:val="BD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90132"/>
    <w:multiLevelType w:val="multilevel"/>
    <w:tmpl w:val="05F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464FD"/>
    <w:multiLevelType w:val="multilevel"/>
    <w:tmpl w:val="0BDA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020CD"/>
    <w:multiLevelType w:val="multilevel"/>
    <w:tmpl w:val="339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6550E4"/>
    <w:multiLevelType w:val="multilevel"/>
    <w:tmpl w:val="0AEA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006C1"/>
    <w:multiLevelType w:val="multilevel"/>
    <w:tmpl w:val="748A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A6474"/>
    <w:multiLevelType w:val="multilevel"/>
    <w:tmpl w:val="175A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0D3331"/>
    <w:multiLevelType w:val="multilevel"/>
    <w:tmpl w:val="254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C7B28"/>
    <w:multiLevelType w:val="multilevel"/>
    <w:tmpl w:val="F616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6F5AE8"/>
    <w:multiLevelType w:val="multilevel"/>
    <w:tmpl w:val="6898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B3C14"/>
    <w:multiLevelType w:val="multilevel"/>
    <w:tmpl w:val="1952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127B17"/>
    <w:multiLevelType w:val="multilevel"/>
    <w:tmpl w:val="C4E6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07001D"/>
    <w:multiLevelType w:val="multilevel"/>
    <w:tmpl w:val="2F76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D41B9"/>
    <w:multiLevelType w:val="multilevel"/>
    <w:tmpl w:val="0A16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E1210"/>
    <w:multiLevelType w:val="multilevel"/>
    <w:tmpl w:val="3DE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21D26"/>
    <w:multiLevelType w:val="multilevel"/>
    <w:tmpl w:val="0744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A9069B"/>
    <w:multiLevelType w:val="multilevel"/>
    <w:tmpl w:val="1B9C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743F0A"/>
    <w:multiLevelType w:val="multilevel"/>
    <w:tmpl w:val="39B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84AA3"/>
    <w:multiLevelType w:val="multilevel"/>
    <w:tmpl w:val="12CC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A22C2C"/>
    <w:multiLevelType w:val="multilevel"/>
    <w:tmpl w:val="7E66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F4FD9"/>
    <w:multiLevelType w:val="multilevel"/>
    <w:tmpl w:val="F2B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A7FAA"/>
    <w:multiLevelType w:val="multilevel"/>
    <w:tmpl w:val="F56A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95131"/>
    <w:multiLevelType w:val="multilevel"/>
    <w:tmpl w:val="06A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02695"/>
    <w:multiLevelType w:val="multilevel"/>
    <w:tmpl w:val="9BDC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87DD2"/>
    <w:multiLevelType w:val="multilevel"/>
    <w:tmpl w:val="7948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5E6D31"/>
    <w:multiLevelType w:val="multilevel"/>
    <w:tmpl w:val="A23C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970044"/>
    <w:multiLevelType w:val="multilevel"/>
    <w:tmpl w:val="AA46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576AB"/>
    <w:multiLevelType w:val="multilevel"/>
    <w:tmpl w:val="8234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C4AD8"/>
    <w:multiLevelType w:val="multilevel"/>
    <w:tmpl w:val="243ED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6610DA"/>
    <w:multiLevelType w:val="multilevel"/>
    <w:tmpl w:val="6964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6037F"/>
    <w:multiLevelType w:val="multilevel"/>
    <w:tmpl w:val="951C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FE451E"/>
    <w:multiLevelType w:val="multilevel"/>
    <w:tmpl w:val="AC4C4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513F9"/>
    <w:multiLevelType w:val="multilevel"/>
    <w:tmpl w:val="E6CA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F83AD6"/>
    <w:multiLevelType w:val="multilevel"/>
    <w:tmpl w:val="A9B6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A84516"/>
    <w:multiLevelType w:val="multilevel"/>
    <w:tmpl w:val="3106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E3EF5"/>
    <w:multiLevelType w:val="multilevel"/>
    <w:tmpl w:val="FAE0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A2711D"/>
    <w:multiLevelType w:val="multilevel"/>
    <w:tmpl w:val="49EA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2B0723"/>
    <w:multiLevelType w:val="multilevel"/>
    <w:tmpl w:val="F60C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A122C3"/>
    <w:multiLevelType w:val="multilevel"/>
    <w:tmpl w:val="874E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3"/>
  </w:num>
  <w:num w:numId="3">
    <w:abstractNumId w:val="33"/>
  </w:num>
  <w:num w:numId="4">
    <w:abstractNumId w:val="7"/>
  </w:num>
  <w:num w:numId="5">
    <w:abstractNumId w:val="16"/>
  </w:num>
  <w:num w:numId="6">
    <w:abstractNumId w:val="2"/>
  </w:num>
  <w:num w:numId="7">
    <w:abstractNumId w:val="45"/>
  </w:num>
  <w:num w:numId="8">
    <w:abstractNumId w:val="40"/>
  </w:num>
  <w:num w:numId="9">
    <w:abstractNumId w:val="23"/>
  </w:num>
  <w:num w:numId="10">
    <w:abstractNumId w:val="29"/>
  </w:num>
  <w:num w:numId="11">
    <w:abstractNumId w:val="30"/>
  </w:num>
  <w:num w:numId="12">
    <w:abstractNumId w:val="25"/>
  </w:num>
  <w:num w:numId="13">
    <w:abstractNumId w:val="1"/>
  </w:num>
  <w:num w:numId="14">
    <w:abstractNumId w:val="32"/>
  </w:num>
  <w:num w:numId="15">
    <w:abstractNumId w:val="26"/>
  </w:num>
  <w:num w:numId="16">
    <w:abstractNumId w:val="8"/>
  </w:num>
  <w:num w:numId="17">
    <w:abstractNumId w:val="13"/>
  </w:num>
  <w:num w:numId="18">
    <w:abstractNumId w:val="12"/>
  </w:num>
  <w:num w:numId="19">
    <w:abstractNumId w:val="38"/>
  </w:num>
  <w:num w:numId="20">
    <w:abstractNumId w:val="24"/>
  </w:num>
  <w:num w:numId="21">
    <w:abstractNumId w:val="17"/>
  </w:num>
  <w:num w:numId="22">
    <w:abstractNumId w:val="31"/>
  </w:num>
  <w:num w:numId="23">
    <w:abstractNumId w:val="11"/>
  </w:num>
  <w:num w:numId="24">
    <w:abstractNumId w:val="35"/>
  </w:num>
  <w:num w:numId="25">
    <w:abstractNumId w:val="0"/>
  </w:num>
  <w:num w:numId="26">
    <w:abstractNumId w:val="4"/>
  </w:num>
  <w:num w:numId="27">
    <w:abstractNumId w:val="10"/>
  </w:num>
  <w:num w:numId="28">
    <w:abstractNumId w:val="22"/>
  </w:num>
  <w:num w:numId="29">
    <w:abstractNumId w:val="34"/>
  </w:num>
  <w:num w:numId="30">
    <w:abstractNumId w:val="21"/>
  </w:num>
  <w:num w:numId="31">
    <w:abstractNumId w:val="37"/>
  </w:num>
  <w:num w:numId="32">
    <w:abstractNumId w:val="6"/>
  </w:num>
  <w:num w:numId="33">
    <w:abstractNumId w:val="42"/>
  </w:num>
  <w:num w:numId="34">
    <w:abstractNumId w:val="14"/>
  </w:num>
  <w:num w:numId="35">
    <w:abstractNumId w:val="28"/>
  </w:num>
  <w:num w:numId="36">
    <w:abstractNumId w:val="27"/>
  </w:num>
  <w:num w:numId="37">
    <w:abstractNumId w:val="39"/>
  </w:num>
  <w:num w:numId="38">
    <w:abstractNumId w:val="36"/>
  </w:num>
  <w:num w:numId="39">
    <w:abstractNumId w:val="20"/>
  </w:num>
  <w:num w:numId="40">
    <w:abstractNumId w:val="15"/>
  </w:num>
  <w:num w:numId="41">
    <w:abstractNumId w:val="5"/>
  </w:num>
  <w:num w:numId="42">
    <w:abstractNumId w:val="44"/>
  </w:num>
  <w:num w:numId="43">
    <w:abstractNumId w:val="19"/>
  </w:num>
  <w:num w:numId="44">
    <w:abstractNumId w:val="18"/>
  </w:num>
  <w:num w:numId="45">
    <w:abstractNumId w:val="3"/>
  </w:num>
  <w:num w:numId="46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06"/>
    <w:rsid w:val="00045CFE"/>
    <w:rsid w:val="000562F8"/>
    <w:rsid w:val="000A4406"/>
    <w:rsid w:val="00156D86"/>
    <w:rsid w:val="001D3823"/>
    <w:rsid w:val="00470124"/>
    <w:rsid w:val="004E73C6"/>
    <w:rsid w:val="00783885"/>
    <w:rsid w:val="007D61D0"/>
    <w:rsid w:val="00A91CF2"/>
    <w:rsid w:val="00B83A56"/>
    <w:rsid w:val="00B949DE"/>
    <w:rsid w:val="00C94DCA"/>
    <w:rsid w:val="00CD4497"/>
    <w:rsid w:val="00D04061"/>
    <w:rsid w:val="00DC5BB3"/>
    <w:rsid w:val="00FD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13AF6"/>
  <w15:chartTrackingRefBased/>
  <w15:docId w15:val="{97A7DF35-6E78-4109-8BEE-EB1E0E10F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D86"/>
  </w:style>
  <w:style w:type="paragraph" w:styleId="Heading1">
    <w:name w:val="heading 1"/>
    <w:basedOn w:val="Normal"/>
    <w:next w:val="Normal"/>
    <w:link w:val="Heading1Char"/>
    <w:uiPriority w:val="9"/>
    <w:qFormat/>
    <w:rsid w:val="00156D8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D8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D8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6D8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D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D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D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D8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D8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6D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6D8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6D86"/>
    <w:rPr>
      <w:rFonts w:asciiTheme="majorHAnsi" w:eastAsiaTheme="majorEastAsia" w:hAnsiTheme="majorHAnsi" w:cstheme="majorBidi"/>
      <w:i/>
      <w:iCs/>
      <w:sz w:val="30"/>
      <w:szCs w:val="30"/>
    </w:rPr>
  </w:style>
  <w:style w:type="paragraph" w:customStyle="1" w:styleId="whitespace-pre-wrap">
    <w:name w:val="whitespace-pre-wrap"/>
    <w:basedOn w:val="Normal"/>
    <w:rsid w:val="00D0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0406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06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6D8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56D8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D8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D8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D8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D8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D8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6D8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D8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6D8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56D86"/>
    <w:rPr>
      <w:b/>
      <w:bCs/>
    </w:rPr>
  </w:style>
  <w:style w:type="character" w:styleId="Emphasis">
    <w:name w:val="Emphasis"/>
    <w:basedOn w:val="DefaultParagraphFont"/>
    <w:uiPriority w:val="20"/>
    <w:qFormat/>
    <w:rsid w:val="00156D86"/>
    <w:rPr>
      <w:i/>
      <w:iCs/>
      <w:color w:val="000000" w:themeColor="text1"/>
    </w:rPr>
  </w:style>
  <w:style w:type="paragraph" w:styleId="NoSpacing">
    <w:name w:val="No Spacing"/>
    <w:uiPriority w:val="1"/>
    <w:qFormat/>
    <w:rsid w:val="00156D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56D8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6D8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D8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D8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56D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56D8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56D8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56D8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56D8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6D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DF993-7DAA-4522-ABAC-5E0010E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mm</dc:creator>
  <cp:keywords/>
  <dc:description/>
  <cp:lastModifiedBy>ss mm</cp:lastModifiedBy>
  <cp:revision>12</cp:revision>
  <dcterms:created xsi:type="dcterms:W3CDTF">2024-07-25T23:25:00Z</dcterms:created>
  <dcterms:modified xsi:type="dcterms:W3CDTF">2024-07-26T20:16:00Z</dcterms:modified>
</cp:coreProperties>
</file>